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104D7" w14:textId="77777777" w:rsidR="00646DDE" w:rsidRDefault="00646DDE" w:rsidP="00646DDE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9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843"/>
        <w:gridCol w:w="2410"/>
        <w:gridCol w:w="2608"/>
      </w:tblGrid>
      <w:tr w:rsidR="00AD49C3" w:rsidRPr="004278CA" w14:paraId="11A1AEAB" w14:textId="77777777" w:rsidTr="008D4E39">
        <w:tc>
          <w:tcPr>
            <w:tcW w:w="10972" w:type="dxa"/>
            <w:gridSpan w:val="5"/>
          </w:tcPr>
          <w:p w14:paraId="43F38AE4" w14:textId="4A738FB2" w:rsidR="00B30E68" w:rsidRDefault="00AD49C3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9C3">
              <w:rPr>
                <w:rFonts w:ascii="Times New Roman" w:hAnsi="Times New Roman" w:cs="Times New Roman"/>
                <w:b/>
                <w:sz w:val="28"/>
                <w:szCs w:val="28"/>
              </w:rPr>
              <w:t>Анонсы мероприятий</w:t>
            </w:r>
            <w:r w:rsidR="002C6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й культуры </w:t>
            </w:r>
            <w:r w:rsidR="00C818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 «Новодугинский</w:t>
            </w:r>
            <w:r w:rsidR="002C690E" w:rsidRPr="00AB44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B30E68" w:rsidRPr="002C69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ниципальн</w:t>
            </w:r>
            <w:r w:rsidR="00C818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ый</w:t>
            </w:r>
            <w:r w:rsidR="00B30E68" w:rsidRPr="002C69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круг</w:t>
            </w:r>
            <w:r w:rsidR="00C818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  <w:r w:rsidR="00B30E68" w:rsidRPr="002C69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моленской области</w:t>
            </w:r>
            <w:r w:rsidR="00B30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1869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C12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18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юнь</w:t>
            </w:r>
            <w:r w:rsidR="00B30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6 года </w:t>
            </w:r>
          </w:p>
          <w:p w14:paraId="71241E0C" w14:textId="77777777" w:rsidR="00AD49C3" w:rsidRPr="00AD49C3" w:rsidRDefault="006E4EA2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A2">
              <w:rPr>
                <w:rFonts w:ascii="Times New Roman" w:hAnsi="Times New Roman" w:cs="Times New Roman"/>
                <w:b/>
                <w:sz w:val="28"/>
                <w:szCs w:val="28"/>
              </w:rPr>
              <w:t>для участников специальной военной операции, членов семей участников СВО и детей из многодетных семей</w:t>
            </w:r>
          </w:p>
        </w:tc>
      </w:tr>
      <w:tr w:rsidR="00E75287" w:rsidRPr="00646DDE" w14:paraId="4288D6B4" w14:textId="77777777" w:rsidTr="008D4E39">
        <w:tc>
          <w:tcPr>
            <w:tcW w:w="1701" w:type="dxa"/>
          </w:tcPr>
          <w:p w14:paraId="02B696CA" w14:textId="77777777"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Дата проведения</w:t>
            </w:r>
          </w:p>
        </w:tc>
        <w:tc>
          <w:tcPr>
            <w:tcW w:w="2410" w:type="dxa"/>
          </w:tcPr>
          <w:p w14:paraId="31C36D7E" w14:textId="77777777"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Наименование мероприятий</w:t>
            </w:r>
          </w:p>
        </w:tc>
        <w:tc>
          <w:tcPr>
            <w:tcW w:w="1843" w:type="dxa"/>
          </w:tcPr>
          <w:p w14:paraId="314C57C3" w14:textId="77777777"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Время и место проведения</w:t>
            </w:r>
          </w:p>
        </w:tc>
        <w:tc>
          <w:tcPr>
            <w:tcW w:w="2410" w:type="dxa"/>
          </w:tcPr>
          <w:p w14:paraId="58CFAE47" w14:textId="77777777" w:rsidR="00E75287" w:rsidRPr="00646DDE" w:rsidRDefault="00E75287" w:rsidP="00E752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Формат мероприятия</w:t>
            </w:r>
          </w:p>
        </w:tc>
        <w:tc>
          <w:tcPr>
            <w:tcW w:w="2608" w:type="dxa"/>
          </w:tcPr>
          <w:p w14:paraId="325DBCD9" w14:textId="77777777" w:rsidR="00E7528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Ответственный</w:t>
            </w:r>
          </w:p>
          <w:p w14:paraId="5122AF9E" w14:textId="77777777" w:rsidR="00E7528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(ФИО, должность, </w:t>
            </w:r>
          </w:p>
          <w:p w14:paraId="3AB8119F" w14:textId="77777777"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телефон)</w:t>
            </w:r>
          </w:p>
        </w:tc>
      </w:tr>
      <w:tr w:rsidR="00E75287" w:rsidRPr="00646DDE" w14:paraId="26987941" w14:textId="77777777" w:rsidTr="008D4E39">
        <w:trPr>
          <w:trHeight w:val="1236"/>
        </w:trPr>
        <w:tc>
          <w:tcPr>
            <w:tcW w:w="1701" w:type="dxa"/>
          </w:tcPr>
          <w:p w14:paraId="5601C441" w14:textId="77777777" w:rsidR="008D4E39" w:rsidRPr="008D4E39" w:rsidRDefault="008D4E39" w:rsidP="008D4E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E39">
              <w:rPr>
                <w:rFonts w:ascii="Times New Roman" w:hAnsi="Times New Roman"/>
                <w:sz w:val="28"/>
                <w:szCs w:val="28"/>
              </w:rPr>
              <w:t>01.06.2026г</w:t>
            </w:r>
          </w:p>
          <w:p w14:paraId="16A19E58" w14:textId="77777777" w:rsidR="00E75287" w:rsidRPr="008D4E39" w:rsidRDefault="00E75287" w:rsidP="008D4E3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1445F79" w14:textId="1CB67513" w:rsidR="00E75287" w:rsidRPr="008D4E39" w:rsidRDefault="008D4E39" w:rsidP="00F3656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E39">
              <w:rPr>
                <w:rFonts w:ascii="Times New Roman" w:hAnsi="Times New Roman"/>
                <w:sz w:val="28"/>
                <w:szCs w:val="28"/>
              </w:rPr>
              <w:t>«Мир детства -мир чудес»</w:t>
            </w:r>
          </w:p>
        </w:tc>
        <w:tc>
          <w:tcPr>
            <w:tcW w:w="1843" w:type="dxa"/>
          </w:tcPr>
          <w:p w14:paraId="518ED713" w14:textId="77777777" w:rsidR="008D4E39" w:rsidRPr="008D4E39" w:rsidRDefault="008D4E39" w:rsidP="008D4E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4E39">
              <w:rPr>
                <w:rFonts w:ascii="Times New Roman" w:hAnsi="Times New Roman"/>
                <w:sz w:val="28"/>
                <w:szCs w:val="28"/>
              </w:rPr>
              <w:t>Тесовский</w:t>
            </w:r>
            <w:proofErr w:type="spellEnd"/>
            <w:r w:rsidRPr="008D4E39">
              <w:rPr>
                <w:rFonts w:ascii="Times New Roman" w:hAnsi="Times New Roman"/>
                <w:sz w:val="28"/>
                <w:szCs w:val="28"/>
              </w:rPr>
              <w:t xml:space="preserve"> сельский дом культуры</w:t>
            </w:r>
          </w:p>
          <w:p w14:paraId="470F8610" w14:textId="2E106255" w:rsidR="00E75287" w:rsidRPr="008D4E39" w:rsidRDefault="008D4E39" w:rsidP="008D4E3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E39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410" w:type="dxa"/>
          </w:tcPr>
          <w:p w14:paraId="3996FD3D" w14:textId="20EE961A" w:rsidR="00E75287" w:rsidRPr="008D4E39" w:rsidRDefault="008D4E39" w:rsidP="00F3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E39">
              <w:rPr>
                <w:rFonts w:ascii="Times New Roman" w:hAnsi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2608" w:type="dxa"/>
          </w:tcPr>
          <w:p w14:paraId="7B2B47A0" w14:textId="77777777" w:rsidR="008D4E39" w:rsidRPr="008D4E39" w:rsidRDefault="008D4E39" w:rsidP="008D4E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E39">
              <w:rPr>
                <w:rFonts w:ascii="Times New Roman" w:hAnsi="Times New Roman"/>
                <w:sz w:val="28"/>
                <w:szCs w:val="28"/>
              </w:rPr>
              <w:t>Савченкова Надежда Анатольевна</w:t>
            </w:r>
          </w:p>
          <w:p w14:paraId="707DD670" w14:textId="4667C494" w:rsidR="00E75287" w:rsidRPr="008D4E39" w:rsidRDefault="008D4E39" w:rsidP="008D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E39">
              <w:rPr>
                <w:rFonts w:ascii="Times New Roman" w:hAnsi="Times New Roman"/>
                <w:sz w:val="28"/>
                <w:szCs w:val="28"/>
              </w:rPr>
              <w:t>Тел.:(8)9646160950</w:t>
            </w:r>
          </w:p>
        </w:tc>
      </w:tr>
      <w:tr w:rsidR="00E75287" w:rsidRPr="00646DDE" w14:paraId="58B18559" w14:textId="77777777" w:rsidTr="008D4E39">
        <w:trPr>
          <w:trHeight w:val="1236"/>
        </w:trPr>
        <w:tc>
          <w:tcPr>
            <w:tcW w:w="1701" w:type="dxa"/>
          </w:tcPr>
          <w:p w14:paraId="4270821D" w14:textId="46FE4059" w:rsidR="00E75287" w:rsidRPr="002C690E" w:rsidRDefault="00F36569" w:rsidP="008D4E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569">
              <w:rPr>
                <w:rFonts w:ascii="Times New Roman" w:hAnsi="Times New Roman"/>
                <w:sz w:val="28"/>
                <w:szCs w:val="28"/>
              </w:rPr>
              <w:t>17.06.2006</w:t>
            </w:r>
          </w:p>
        </w:tc>
        <w:tc>
          <w:tcPr>
            <w:tcW w:w="2410" w:type="dxa"/>
          </w:tcPr>
          <w:p w14:paraId="713C61A8" w14:textId="609573EB" w:rsidR="00E75287" w:rsidRPr="00F36569" w:rsidRDefault="00F36569" w:rsidP="008D4E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5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Цветочная мозаика»</w:t>
            </w:r>
          </w:p>
        </w:tc>
        <w:tc>
          <w:tcPr>
            <w:tcW w:w="1843" w:type="dxa"/>
          </w:tcPr>
          <w:p w14:paraId="66DBE980" w14:textId="77777777" w:rsidR="00F36569" w:rsidRPr="00F36569" w:rsidRDefault="00F36569" w:rsidP="00F365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5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беевский сельский дом культуры</w:t>
            </w:r>
          </w:p>
          <w:p w14:paraId="347B630B" w14:textId="315E51EF" w:rsidR="00E75287" w:rsidRPr="00F36569" w:rsidRDefault="00F36569" w:rsidP="00F36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5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410" w:type="dxa"/>
          </w:tcPr>
          <w:p w14:paraId="7C935DF5" w14:textId="24F29542" w:rsidR="00E75287" w:rsidRPr="008D4E39" w:rsidRDefault="00F36569" w:rsidP="008D4E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2608" w:type="dxa"/>
          </w:tcPr>
          <w:p w14:paraId="0910C402" w14:textId="77777777" w:rsidR="00F36569" w:rsidRPr="00F36569" w:rsidRDefault="00F36569" w:rsidP="00F36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569">
              <w:rPr>
                <w:rFonts w:ascii="Times New Roman" w:hAnsi="Times New Roman"/>
                <w:sz w:val="28"/>
                <w:szCs w:val="28"/>
              </w:rPr>
              <w:t>Горчакова Светлана Викторовна</w:t>
            </w:r>
          </w:p>
          <w:p w14:paraId="3C886C5A" w14:textId="633C461C" w:rsidR="00E75287" w:rsidRPr="008D4E39" w:rsidRDefault="00F36569" w:rsidP="00F36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569">
              <w:rPr>
                <w:rFonts w:ascii="Times New Roman" w:hAnsi="Times New Roman"/>
                <w:sz w:val="28"/>
                <w:szCs w:val="28"/>
              </w:rPr>
              <w:t>Тел.:(8)9107271835</w:t>
            </w:r>
          </w:p>
        </w:tc>
      </w:tr>
      <w:tr w:rsidR="00E75287" w:rsidRPr="00646DDE" w14:paraId="4B228C71" w14:textId="77777777" w:rsidTr="008D4E39">
        <w:trPr>
          <w:trHeight w:val="1236"/>
        </w:trPr>
        <w:tc>
          <w:tcPr>
            <w:tcW w:w="1701" w:type="dxa"/>
          </w:tcPr>
          <w:p w14:paraId="6498F0B8" w14:textId="5A57BD5A" w:rsidR="00285423" w:rsidRPr="00285423" w:rsidRDefault="00285423" w:rsidP="002854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54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6.2026</w:t>
            </w:r>
          </w:p>
          <w:p w14:paraId="2D557A34" w14:textId="77777777" w:rsidR="00E75287" w:rsidRPr="00285423" w:rsidRDefault="00E75287" w:rsidP="008D4E3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33DF2AF" w14:textId="295AA195" w:rsidR="00E75287" w:rsidRPr="00285423" w:rsidRDefault="00285423" w:rsidP="008D4E3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54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амять без срока»</w:t>
            </w:r>
          </w:p>
        </w:tc>
        <w:tc>
          <w:tcPr>
            <w:tcW w:w="1843" w:type="dxa"/>
          </w:tcPr>
          <w:p w14:paraId="011F1234" w14:textId="77777777" w:rsidR="00285423" w:rsidRPr="00285423" w:rsidRDefault="00285423" w:rsidP="002854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54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непровский сельский дом культуры</w:t>
            </w:r>
          </w:p>
          <w:p w14:paraId="3A93FC97" w14:textId="3A6EA127" w:rsidR="00E75287" w:rsidRPr="00285423" w:rsidRDefault="00285423" w:rsidP="002854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54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00</w:t>
            </w:r>
          </w:p>
        </w:tc>
        <w:tc>
          <w:tcPr>
            <w:tcW w:w="2410" w:type="dxa"/>
          </w:tcPr>
          <w:p w14:paraId="5A4DFE9A" w14:textId="576E1406" w:rsidR="00E75287" w:rsidRPr="00285423" w:rsidRDefault="00BC4711" w:rsidP="008D4E3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285423" w:rsidRPr="002854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аз фильма</w:t>
            </w:r>
          </w:p>
        </w:tc>
        <w:tc>
          <w:tcPr>
            <w:tcW w:w="2608" w:type="dxa"/>
          </w:tcPr>
          <w:p w14:paraId="19C76BDF" w14:textId="77777777" w:rsidR="00285423" w:rsidRPr="00285423" w:rsidRDefault="00285423" w:rsidP="002854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854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зенкова</w:t>
            </w:r>
            <w:proofErr w:type="spellEnd"/>
            <w:r w:rsidRPr="002854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юдмила Ивановна</w:t>
            </w:r>
          </w:p>
          <w:p w14:paraId="7D2D3A4D" w14:textId="12820F8C" w:rsidR="00E75287" w:rsidRPr="00285423" w:rsidRDefault="00285423" w:rsidP="002854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54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.:(8)9156557666</w:t>
            </w:r>
          </w:p>
        </w:tc>
      </w:tr>
      <w:tr w:rsidR="00285423" w:rsidRPr="00646DDE" w14:paraId="64F97B4D" w14:textId="77777777" w:rsidTr="008D4E39">
        <w:trPr>
          <w:trHeight w:val="1236"/>
        </w:trPr>
        <w:tc>
          <w:tcPr>
            <w:tcW w:w="1701" w:type="dxa"/>
          </w:tcPr>
          <w:p w14:paraId="3B055E7B" w14:textId="58066754" w:rsidR="008E7832" w:rsidRPr="008E7832" w:rsidRDefault="008E7832" w:rsidP="008E78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8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6.2026</w:t>
            </w:r>
          </w:p>
          <w:p w14:paraId="6648B83F" w14:textId="77777777" w:rsidR="00285423" w:rsidRPr="008E7832" w:rsidRDefault="00285423" w:rsidP="008D4E3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ED13250" w14:textId="636C9D2A" w:rsidR="00285423" w:rsidRPr="008E7832" w:rsidRDefault="008E7832" w:rsidP="008D4E3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8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Раз, два, три – беги!»</w:t>
            </w:r>
          </w:p>
        </w:tc>
        <w:tc>
          <w:tcPr>
            <w:tcW w:w="1843" w:type="dxa"/>
          </w:tcPr>
          <w:p w14:paraId="591FDA45" w14:textId="77777777" w:rsidR="008E7832" w:rsidRPr="008E7832" w:rsidRDefault="008E7832" w:rsidP="008E78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8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е казенное учреждение культуры «Новодугинский культурно-досуговый центр»</w:t>
            </w:r>
          </w:p>
          <w:p w14:paraId="0A83F059" w14:textId="072ED5C7" w:rsidR="00285423" w:rsidRPr="008E7832" w:rsidRDefault="008E7832" w:rsidP="008E78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8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14:paraId="02A82C2D" w14:textId="7F4E7313" w:rsidR="00285423" w:rsidRPr="008E7832" w:rsidRDefault="008E7832" w:rsidP="008D4E3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8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о-развлекательная игра</w:t>
            </w:r>
          </w:p>
        </w:tc>
        <w:tc>
          <w:tcPr>
            <w:tcW w:w="2608" w:type="dxa"/>
          </w:tcPr>
          <w:p w14:paraId="1F2F4441" w14:textId="77777777" w:rsidR="008E7832" w:rsidRPr="008E7832" w:rsidRDefault="008E7832" w:rsidP="008E78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8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шина Ольга Петровна</w:t>
            </w:r>
          </w:p>
          <w:p w14:paraId="735A46CE" w14:textId="77777777" w:rsidR="008E7832" w:rsidRPr="008E7832" w:rsidRDefault="008E7832" w:rsidP="008E78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8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.: 8(48138) 2-11-82</w:t>
            </w:r>
          </w:p>
          <w:p w14:paraId="08B36369" w14:textId="77777777" w:rsidR="00285423" w:rsidRPr="008E7832" w:rsidRDefault="00285423" w:rsidP="008D4E3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7729742" w14:textId="77777777" w:rsidR="00646DDE" w:rsidRPr="00B1546B" w:rsidRDefault="00646DDE" w:rsidP="00D503F3">
      <w:pPr>
        <w:spacing w:line="240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646DDE" w:rsidRPr="00B1546B" w:rsidSect="00646D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D593F"/>
    <w:multiLevelType w:val="hybridMultilevel"/>
    <w:tmpl w:val="2B24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220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DDE"/>
    <w:rsid w:val="00006BCA"/>
    <w:rsid w:val="00021355"/>
    <w:rsid w:val="00025819"/>
    <w:rsid w:val="00026D90"/>
    <w:rsid w:val="00036EA8"/>
    <w:rsid w:val="000905A1"/>
    <w:rsid w:val="000A11CD"/>
    <w:rsid w:val="000A3CCB"/>
    <w:rsid w:val="000B16E9"/>
    <w:rsid w:val="000B30C3"/>
    <w:rsid w:val="000B4075"/>
    <w:rsid w:val="000F2555"/>
    <w:rsid w:val="000F4ACA"/>
    <w:rsid w:val="00112EF8"/>
    <w:rsid w:val="0013393F"/>
    <w:rsid w:val="0019150B"/>
    <w:rsid w:val="001B3673"/>
    <w:rsid w:val="0020510A"/>
    <w:rsid w:val="00222455"/>
    <w:rsid w:val="00246693"/>
    <w:rsid w:val="00266D31"/>
    <w:rsid w:val="00285423"/>
    <w:rsid w:val="002C690E"/>
    <w:rsid w:val="002C6D63"/>
    <w:rsid w:val="00331936"/>
    <w:rsid w:val="00332C52"/>
    <w:rsid w:val="00337E1A"/>
    <w:rsid w:val="003A2A0C"/>
    <w:rsid w:val="003A42C3"/>
    <w:rsid w:val="003B0DE2"/>
    <w:rsid w:val="003D2D4C"/>
    <w:rsid w:val="003F72FF"/>
    <w:rsid w:val="00475270"/>
    <w:rsid w:val="00494D26"/>
    <w:rsid w:val="004A148C"/>
    <w:rsid w:val="004A1C5D"/>
    <w:rsid w:val="004B36FE"/>
    <w:rsid w:val="004C68E0"/>
    <w:rsid w:val="004E76FC"/>
    <w:rsid w:val="0050149E"/>
    <w:rsid w:val="00502170"/>
    <w:rsid w:val="00564D91"/>
    <w:rsid w:val="005D0569"/>
    <w:rsid w:val="005E73F5"/>
    <w:rsid w:val="00631869"/>
    <w:rsid w:val="00646DDE"/>
    <w:rsid w:val="006735FC"/>
    <w:rsid w:val="00683FC0"/>
    <w:rsid w:val="006977B1"/>
    <w:rsid w:val="006D3BA9"/>
    <w:rsid w:val="006E4EA2"/>
    <w:rsid w:val="006F3C63"/>
    <w:rsid w:val="007131B1"/>
    <w:rsid w:val="007144F8"/>
    <w:rsid w:val="00721853"/>
    <w:rsid w:val="0073602B"/>
    <w:rsid w:val="007472D9"/>
    <w:rsid w:val="00751928"/>
    <w:rsid w:val="007619DB"/>
    <w:rsid w:val="007B265D"/>
    <w:rsid w:val="007D0C59"/>
    <w:rsid w:val="007F71A3"/>
    <w:rsid w:val="00813BD5"/>
    <w:rsid w:val="00831FA7"/>
    <w:rsid w:val="00887B17"/>
    <w:rsid w:val="008937A7"/>
    <w:rsid w:val="008B31CF"/>
    <w:rsid w:val="008D4E39"/>
    <w:rsid w:val="008E0A35"/>
    <w:rsid w:val="008E7832"/>
    <w:rsid w:val="008F2389"/>
    <w:rsid w:val="0090358D"/>
    <w:rsid w:val="009106B4"/>
    <w:rsid w:val="00911A61"/>
    <w:rsid w:val="00941EF0"/>
    <w:rsid w:val="00945CDE"/>
    <w:rsid w:val="00954278"/>
    <w:rsid w:val="00956FF6"/>
    <w:rsid w:val="0096459B"/>
    <w:rsid w:val="00965B66"/>
    <w:rsid w:val="00981345"/>
    <w:rsid w:val="00990E04"/>
    <w:rsid w:val="0099307E"/>
    <w:rsid w:val="00994C1B"/>
    <w:rsid w:val="009E7E54"/>
    <w:rsid w:val="00A0081E"/>
    <w:rsid w:val="00A11988"/>
    <w:rsid w:val="00A2205A"/>
    <w:rsid w:val="00A6497F"/>
    <w:rsid w:val="00A704EE"/>
    <w:rsid w:val="00AA6D33"/>
    <w:rsid w:val="00AB44A3"/>
    <w:rsid w:val="00AD2587"/>
    <w:rsid w:val="00AD3D41"/>
    <w:rsid w:val="00AD49C3"/>
    <w:rsid w:val="00B047DF"/>
    <w:rsid w:val="00B1546B"/>
    <w:rsid w:val="00B2271C"/>
    <w:rsid w:val="00B30E68"/>
    <w:rsid w:val="00B336B9"/>
    <w:rsid w:val="00B33D5B"/>
    <w:rsid w:val="00B40C5C"/>
    <w:rsid w:val="00B425FF"/>
    <w:rsid w:val="00B718AD"/>
    <w:rsid w:val="00B8377F"/>
    <w:rsid w:val="00BA46B6"/>
    <w:rsid w:val="00BA7180"/>
    <w:rsid w:val="00BB7190"/>
    <w:rsid w:val="00BC118F"/>
    <w:rsid w:val="00BC4711"/>
    <w:rsid w:val="00BC74F4"/>
    <w:rsid w:val="00BD7CAB"/>
    <w:rsid w:val="00C12799"/>
    <w:rsid w:val="00C13F6E"/>
    <w:rsid w:val="00C51775"/>
    <w:rsid w:val="00C52539"/>
    <w:rsid w:val="00C614BC"/>
    <w:rsid w:val="00C81885"/>
    <w:rsid w:val="00C83CC7"/>
    <w:rsid w:val="00CC0738"/>
    <w:rsid w:val="00CD0771"/>
    <w:rsid w:val="00D01570"/>
    <w:rsid w:val="00D3148A"/>
    <w:rsid w:val="00D503F3"/>
    <w:rsid w:val="00D725F8"/>
    <w:rsid w:val="00D8708D"/>
    <w:rsid w:val="00DC5C07"/>
    <w:rsid w:val="00DC7492"/>
    <w:rsid w:val="00DC78FB"/>
    <w:rsid w:val="00DD3AE0"/>
    <w:rsid w:val="00DF18F3"/>
    <w:rsid w:val="00E17B49"/>
    <w:rsid w:val="00E326CB"/>
    <w:rsid w:val="00E548F4"/>
    <w:rsid w:val="00E5788C"/>
    <w:rsid w:val="00E75287"/>
    <w:rsid w:val="00E824CC"/>
    <w:rsid w:val="00EC1A08"/>
    <w:rsid w:val="00ED7EC0"/>
    <w:rsid w:val="00F01547"/>
    <w:rsid w:val="00F06BAB"/>
    <w:rsid w:val="00F12745"/>
    <w:rsid w:val="00F36569"/>
    <w:rsid w:val="00F52548"/>
    <w:rsid w:val="00F63814"/>
    <w:rsid w:val="00FA31A1"/>
    <w:rsid w:val="00FB5216"/>
    <w:rsid w:val="00FE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B8BAF"/>
  <w15:docId w15:val="{7CA2C35A-E2FB-48BA-8DE4-C6236309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49C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31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0358D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FA31A1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1B36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36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36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6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3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8BD7-E28F-41F6-B824-FC5C2B21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cuser</cp:lastModifiedBy>
  <cp:revision>69</cp:revision>
  <cp:lastPrinted>2023-11-20T13:37:00Z</cp:lastPrinted>
  <dcterms:created xsi:type="dcterms:W3CDTF">2019-08-19T07:03:00Z</dcterms:created>
  <dcterms:modified xsi:type="dcterms:W3CDTF">2026-05-18T07:57:00Z</dcterms:modified>
</cp:coreProperties>
</file>